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393B9" w14:textId="5DCF4DB2" w:rsidR="003F2D05" w:rsidRDefault="003F2D05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4E485DE" wp14:editId="7DF09E8A">
            <wp:extent cx="1077504" cy="835378"/>
            <wp:effectExtent l="0" t="0" r="0" b="3175"/>
            <wp:docPr id="1" name="Picture 1" descr="Macintosh HD:Users:alexis:.Trash:_publish_worksimages_bennett_sound_of_wings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is:.Trash:_publish_worksimages_bennett_sound_of_wings_L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04" cy="83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05CB" w14:textId="3A6AEC2F" w:rsidR="00D34A27" w:rsidRPr="00E52F20" w:rsidRDefault="003F2D05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ook Sculpture</w:t>
      </w:r>
    </w:p>
    <w:p w14:paraId="256F0422" w14:textId="3C6084B1" w:rsidR="00DF6226" w:rsidRPr="00E52F20" w:rsidRDefault="00884298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</w:t>
      </w:r>
      <w:r w:rsidR="00DF6226" w:rsidRPr="00E52F20">
        <w:rPr>
          <w:rFonts w:ascii="Times New Roman" w:hAnsi="Times New Roman" w:cs="Times New Roman"/>
          <w:b/>
          <w:sz w:val="32"/>
          <w:szCs w:val="32"/>
        </w:rPr>
        <w:t xml:space="preserve"> Assessment</w:t>
      </w:r>
    </w:p>
    <w:p w14:paraId="322A0C3F" w14:textId="0D6D6146" w:rsidR="00D34A27" w:rsidRPr="00D34A27" w:rsidRDefault="00D34A27" w:rsidP="00DA1CF2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17495C94" w14:textId="77777777" w:rsidR="00DA1CF2" w:rsidRPr="00DF6226" w:rsidRDefault="00DA1CF2" w:rsidP="00D34A27">
      <w:pPr>
        <w:rPr>
          <w:rFonts w:ascii="Times New Roman" w:hAnsi="Times New Roman" w:cs="Times New Roman"/>
          <w:b/>
          <w:sz w:val="24"/>
          <w:szCs w:val="24"/>
        </w:rPr>
      </w:pPr>
    </w:p>
    <w:p w14:paraId="7471588D" w14:textId="7F642289" w:rsidR="00DA1CF2" w:rsidRPr="00DF6226" w:rsidRDefault="00510798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 Sculpture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2EF">
        <w:rPr>
          <w:rFonts w:ascii="Times New Roman" w:hAnsi="Times New Roman" w:cs="Times New Roman"/>
          <w:b/>
          <w:sz w:val="24"/>
          <w:szCs w:val="24"/>
        </w:rPr>
        <w:t>Assessment (3</w:t>
      </w:r>
      <w:r w:rsidR="003962CB">
        <w:rPr>
          <w:rFonts w:ascii="Times New Roman" w:hAnsi="Times New Roman" w:cs="Times New Roman"/>
          <w:b/>
          <w:sz w:val="24"/>
          <w:szCs w:val="24"/>
        </w:rPr>
        <w:t>5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710"/>
        <w:gridCol w:w="2070"/>
        <w:gridCol w:w="1710"/>
        <w:gridCol w:w="23"/>
        <w:gridCol w:w="1867"/>
        <w:gridCol w:w="1800"/>
      </w:tblGrid>
      <w:tr w:rsidR="008C5D51" w:rsidRPr="0018221A" w14:paraId="79B6E7C9" w14:textId="77777777" w:rsidTr="007D48BD">
        <w:tc>
          <w:tcPr>
            <w:tcW w:w="1458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  <w:gridSpan w:val="2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C475A" w:rsidRPr="0018221A" w14:paraId="46953D80" w14:textId="77777777" w:rsidTr="007D48BD">
        <w:tc>
          <w:tcPr>
            <w:tcW w:w="1458" w:type="dxa"/>
          </w:tcPr>
          <w:p w14:paraId="66652473" w14:textId="51343E85" w:rsidR="00BC475A" w:rsidRDefault="00BC475A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orksheet</w:t>
            </w:r>
          </w:p>
          <w:p w14:paraId="451D0B7D" w14:textId="77777777" w:rsidR="00BC475A" w:rsidRPr="00C4694F" w:rsidRDefault="00BC475A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64E85A4" w14:textId="2DD92531" w:rsidR="00BC475A" w:rsidRDefault="00BC475A" w:rsidP="00BC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omplete and done with little care</w:t>
            </w:r>
          </w:p>
        </w:tc>
        <w:tc>
          <w:tcPr>
            <w:tcW w:w="2070" w:type="dxa"/>
          </w:tcPr>
          <w:p w14:paraId="0D69A625" w14:textId="6DEFC657" w:rsidR="00BC475A" w:rsidRDefault="00BC475A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what complete but lacking some effort </w:t>
            </w:r>
          </w:p>
        </w:tc>
        <w:tc>
          <w:tcPr>
            <w:tcW w:w="1733" w:type="dxa"/>
            <w:gridSpan w:val="2"/>
          </w:tcPr>
          <w:p w14:paraId="1E89E2C9" w14:textId="46E2859E" w:rsidR="00BC475A" w:rsidRDefault="00BC475A" w:rsidP="00503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stly complete but lacking care and effort</w:t>
            </w:r>
          </w:p>
          <w:p w14:paraId="29178A72" w14:textId="77777777" w:rsidR="00BC475A" w:rsidRDefault="00BC475A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14:paraId="07270951" w14:textId="00512647" w:rsidR="00BC475A" w:rsidRDefault="00BC475A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 with minor mistakes </w:t>
            </w:r>
          </w:p>
        </w:tc>
        <w:tc>
          <w:tcPr>
            <w:tcW w:w="1800" w:type="dxa"/>
          </w:tcPr>
          <w:p w14:paraId="7F9D09FD" w14:textId="626DFDE7" w:rsidR="00BC475A" w:rsidRDefault="00BC475A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100% with care and effort</w:t>
            </w:r>
          </w:p>
        </w:tc>
      </w:tr>
      <w:tr w:rsidR="00BC475A" w:rsidRPr="0018221A" w14:paraId="1E811040" w14:textId="77777777" w:rsidTr="007D48BD">
        <w:tc>
          <w:tcPr>
            <w:tcW w:w="1458" w:type="dxa"/>
          </w:tcPr>
          <w:p w14:paraId="4F2D24BC" w14:textId="76F483E5" w:rsidR="00BC475A" w:rsidRPr="00C4694F" w:rsidRDefault="00BC475A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710" w:type="dxa"/>
          </w:tcPr>
          <w:p w14:paraId="11E718F1" w14:textId="316AC71B" w:rsidR="00BC475A" w:rsidRPr="0018221A" w:rsidRDefault="00BC475A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20% </w:t>
            </w:r>
          </w:p>
        </w:tc>
        <w:tc>
          <w:tcPr>
            <w:tcW w:w="2070" w:type="dxa"/>
          </w:tcPr>
          <w:p w14:paraId="4D4A4B1A" w14:textId="686529AD" w:rsidR="00BC475A" w:rsidRPr="0018221A" w:rsidRDefault="00BC475A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40% </w:t>
            </w:r>
          </w:p>
        </w:tc>
        <w:tc>
          <w:tcPr>
            <w:tcW w:w="1733" w:type="dxa"/>
            <w:gridSpan w:val="2"/>
          </w:tcPr>
          <w:p w14:paraId="3C747842" w14:textId="77777777" w:rsidR="00BC475A" w:rsidRDefault="00BC475A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60%. </w:t>
            </w:r>
          </w:p>
          <w:p w14:paraId="3630130A" w14:textId="20D592FB" w:rsidR="00BC475A" w:rsidRPr="0018221A" w:rsidRDefault="00BC475A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14:paraId="6D57445E" w14:textId="7C77D560" w:rsidR="00BC475A" w:rsidRPr="0018221A" w:rsidRDefault="00BC475A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80%. </w:t>
            </w:r>
          </w:p>
        </w:tc>
        <w:tc>
          <w:tcPr>
            <w:tcW w:w="1800" w:type="dxa"/>
          </w:tcPr>
          <w:p w14:paraId="77840357" w14:textId="76D3B8EA" w:rsidR="00BC475A" w:rsidRPr="0018221A" w:rsidRDefault="00BC475A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100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B774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B774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42EF">
              <w:rPr>
                <w:rFonts w:ascii="Times New Roman" w:hAnsi="Times New Roman" w:cs="Times New Roman"/>
                <w:sz w:val="18"/>
                <w:szCs w:val="18"/>
              </w:rPr>
              <w:t xml:space="preserve">all </w:t>
            </w:r>
            <w:r w:rsidR="00B7742D">
              <w:rPr>
                <w:rFonts w:ascii="Times New Roman" w:hAnsi="Times New Roman" w:cs="Times New Roman"/>
                <w:sz w:val="18"/>
                <w:szCs w:val="18"/>
              </w:rPr>
              <w:t xml:space="preserve"> of your pages</w:t>
            </w:r>
          </w:p>
        </w:tc>
      </w:tr>
      <w:tr w:rsidR="00BC475A" w:rsidRPr="0018221A" w14:paraId="1E73DE81" w14:textId="77777777" w:rsidTr="007D48BD">
        <w:tc>
          <w:tcPr>
            <w:tcW w:w="1458" w:type="dxa"/>
          </w:tcPr>
          <w:p w14:paraId="711D784E" w14:textId="73443473" w:rsidR="00BC475A" w:rsidRPr="00C4694F" w:rsidRDefault="00BC475A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ign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mpact</w:t>
            </w:r>
          </w:p>
        </w:tc>
        <w:tc>
          <w:tcPr>
            <w:tcW w:w="1710" w:type="dxa"/>
          </w:tcPr>
          <w:p w14:paraId="129D2E9E" w14:textId="19F4EF4E" w:rsidR="00BC475A" w:rsidRPr="0018221A" w:rsidRDefault="00BC475A" w:rsidP="00EA3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sign does not utilize the 3D potential of the book</w:t>
            </w:r>
          </w:p>
        </w:tc>
        <w:tc>
          <w:tcPr>
            <w:tcW w:w="2070" w:type="dxa"/>
          </w:tcPr>
          <w:p w14:paraId="5CDE7F8C" w14:textId="633759DB" w:rsidR="00BC475A" w:rsidRDefault="00BC475A" w:rsidP="003F4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sign shows some form, but does not maximize the 3D qualities of the book</w:t>
            </w:r>
          </w:p>
          <w:p w14:paraId="331214A1" w14:textId="2C7433C5" w:rsidR="00BC475A" w:rsidRPr="0018221A" w:rsidRDefault="00BC475A" w:rsidP="003F4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14:paraId="57AE24ED" w14:textId="79548031" w:rsidR="00BC475A" w:rsidRPr="0018221A" w:rsidRDefault="00BC475A" w:rsidP="000A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sign shows form but is not unique</w:t>
            </w:r>
          </w:p>
        </w:tc>
        <w:tc>
          <w:tcPr>
            <w:tcW w:w="1867" w:type="dxa"/>
          </w:tcPr>
          <w:p w14:paraId="4ECB7A07" w14:textId="1DD7BED6" w:rsidR="00BC475A" w:rsidRPr="0018221A" w:rsidRDefault="00BC475A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sign shows form and is somewhat unique and creative</w:t>
            </w:r>
          </w:p>
        </w:tc>
        <w:tc>
          <w:tcPr>
            <w:tcW w:w="1800" w:type="dxa"/>
          </w:tcPr>
          <w:p w14:paraId="6F1547E4" w14:textId="6F5218C0" w:rsidR="00BC475A" w:rsidRPr="0018221A" w:rsidRDefault="00BC475A" w:rsidP="00EA3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sign not only shows form, but is unique and creative</w:t>
            </w:r>
          </w:p>
        </w:tc>
      </w:tr>
      <w:tr w:rsidR="00BC475A" w:rsidRPr="0018221A" w14:paraId="46073A09" w14:textId="77777777" w:rsidTr="007D48BD">
        <w:tc>
          <w:tcPr>
            <w:tcW w:w="1458" w:type="dxa"/>
          </w:tcPr>
          <w:p w14:paraId="0F0268C5" w14:textId="193CADCB" w:rsidR="00BC475A" w:rsidRPr="00C4694F" w:rsidRDefault="00BC475A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istency</w:t>
            </w:r>
          </w:p>
          <w:p w14:paraId="360B2E08" w14:textId="77777777" w:rsidR="00BC475A" w:rsidRPr="00C4694F" w:rsidRDefault="00BC475A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65F1AB97" w14:textId="1FD95B77" w:rsidR="00BC475A" w:rsidRDefault="00BC475A" w:rsidP="00C20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gnificant inconsistencies exist and are distracting</w:t>
            </w:r>
          </w:p>
        </w:tc>
        <w:tc>
          <w:tcPr>
            <w:tcW w:w="2070" w:type="dxa"/>
          </w:tcPr>
          <w:p w14:paraId="0350B306" w14:textId="1E94D438" w:rsidR="00BC475A" w:rsidRDefault="00BC475A" w:rsidP="00C20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veral areas are “jumpy” and distracting</w:t>
            </w:r>
          </w:p>
        </w:tc>
        <w:tc>
          <w:tcPr>
            <w:tcW w:w="1733" w:type="dxa"/>
            <w:gridSpan w:val="2"/>
          </w:tcPr>
          <w:p w14:paraId="49F0A7A0" w14:textId="241447CD" w:rsidR="00BC475A" w:rsidRDefault="00BC475A" w:rsidP="000A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gnificant areas of consistencies exist with some areas of distraction</w:t>
            </w:r>
          </w:p>
        </w:tc>
        <w:tc>
          <w:tcPr>
            <w:tcW w:w="1867" w:type="dxa"/>
          </w:tcPr>
          <w:p w14:paraId="4A472A97" w14:textId="77777777" w:rsidR="00BC475A" w:rsidRDefault="00BC475A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st areas of consistencies exist with some minor areas of distraction</w:t>
            </w:r>
          </w:p>
          <w:p w14:paraId="305B72AE" w14:textId="364E9EFA" w:rsidR="00BC475A" w:rsidRDefault="00BC475A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2D180CD" w14:textId="77777777" w:rsidR="00BC475A" w:rsidRDefault="00BC475A" w:rsidP="00C20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have consistencies in all areas </w:t>
            </w:r>
          </w:p>
          <w:p w14:paraId="3F4B479D" w14:textId="627F9059" w:rsidR="00BC475A" w:rsidRDefault="00BC475A" w:rsidP="00C20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  <w:bookmarkEnd w:id="0"/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6C"/>
    <w:rsid w:val="0000437B"/>
    <w:rsid w:val="000500D2"/>
    <w:rsid w:val="000A7C39"/>
    <w:rsid w:val="000E221B"/>
    <w:rsid w:val="000E7B56"/>
    <w:rsid w:val="00143A97"/>
    <w:rsid w:val="0018221A"/>
    <w:rsid w:val="001D0ECC"/>
    <w:rsid w:val="0021165A"/>
    <w:rsid w:val="002200CC"/>
    <w:rsid w:val="00271090"/>
    <w:rsid w:val="00353D47"/>
    <w:rsid w:val="00360EE7"/>
    <w:rsid w:val="003962CB"/>
    <w:rsid w:val="003C1E33"/>
    <w:rsid w:val="003F2D05"/>
    <w:rsid w:val="003F4399"/>
    <w:rsid w:val="004137F8"/>
    <w:rsid w:val="004B797F"/>
    <w:rsid w:val="004D455C"/>
    <w:rsid w:val="004D63CD"/>
    <w:rsid w:val="004D69E0"/>
    <w:rsid w:val="004F70BB"/>
    <w:rsid w:val="00510798"/>
    <w:rsid w:val="00515380"/>
    <w:rsid w:val="00542843"/>
    <w:rsid w:val="005D03F0"/>
    <w:rsid w:val="006031BD"/>
    <w:rsid w:val="00642066"/>
    <w:rsid w:val="006E3ED0"/>
    <w:rsid w:val="006F7BDB"/>
    <w:rsid w:val="00732A44"/>
    <w:rsid w:val="007A40F0"/>
    <w:rsid w:val="007D4858"/>
    <w:rsid w:val="007D48BD"/>
    <w:rsid w:val="007E266C"/>
    <w:rsid w:val="0080795B"/>
    <w:rsid w:val="00840F4B"/>
    <w:rsid w:val="00884298"/>
    <w:rsid w:val="008C5D51"/>
    <w:rsid w:val="008E3D44"/>
    <w:rsid w:val="0093360A"/>
    <w:rsid w:val="009363FA"/>
    <w:rsid w:val="00961544"/>
    <w:rsid w:val="00964B2A"/>
    <w:rsid w:val="009842EF"/>
    <w:rsid w:val="009C672F"/>
    <w:rsid w:val="009E33D0"/>
    <w:rsid w:val="009F5372"/>
    <w:rsid w:val="00A1223D"/>
    <w:rsid w:val="00AA38D6"/>
    <w:rsid w:val="00AE102E"/>
    <w:rsid w:val="00B32E95"/>
    <w:rsid w:val="00B65FCD"/>
    <w:rsid w:val="00B7742D"/>
    <w:rsid w:val="00B96B7E"/>
    <w:rsid w:val="00BC475A"/>
    <w:rsid w:val="00BE1208"/>
    <w:rsid w:val="00BF12F9"/>
    <w:rsid w:val="00BF35D8"/>
    <w:rsid w:val="00C20FE4"/>
    <w:rsid w:val="00C24AE5"/>
    <w:rsid w:val="00C4694F"/>
    <w:rsid w:val="00CA6F70"/>
    <w:rsid w:val="00CF3978"/>
    <w:rsid w:val="00CF7536"/>
    <w:rsid w:val="00D34A27"/>
    <w:rsid w:val="00D7234E"/>
    <w:rsid w:val="00DA1CF2"/>
    <w:rsid w:val="00DA1D7F"/>
    <w:rsid w:val="00DD16AB"/>
    <w:rsid w:val="00DD450F"/>
    <w:rsid w:val="00DF6226"/>
    <w:rsid w:val="00E1621C"/>
    <w:rsid w:val="00E52F20"/>
    <w:rsid w:val="00EA0DFC"/>
    <w:rsid w:val="00EA3A02"/>
    <w:rsid w:val="00F03E06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5D6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5A14-0AA9-6D4A-8FF3-6847AD60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8</Words>
  <Characters>181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alexis</cp:lastModifiedBy>
  <cp:revision>12</cp:revision>
  <cp:lastPrinted>2015-04-29T03:02:00Z</cp:lastPrinted>
  <dcterms:created xsi:type="dcterms:W3CDTF">2015-09-25T02:16:00Z</dcterms:created>
  <dcterms:modified xsi:type="dcterms:W3CDTF">2015-09-25T03:14:00Z</dcterms:modified>
</cp:coreProperties>
</file>